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C4C448" w:rsidR="00DF4FD8" w:rsidRPr="00A410FF" w:rsidRDefault="00C646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9EAD35" w:rsidR="00222997" w:rsidRPr="0078428F" w:rsidRDefault="00C646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2EACEE" w:rsidR="00222997" w:rsidRPr="00927C1B" w:rsidRDefault="00C646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DCBA17" w:rsidR="00222997" w:rsidRPr="00927C1B" w:rsidRDefault="00C646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0943DE" w:rsidR="00222997" w:rsidRPr="00927C1B" w:rsidRDefault="00C646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1D671D" w:rsidR="00222997" w:rsidRPr="00927C1B" w:rsidRDefault="00C646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FB059F" w:rsidR="00222997" w:rsidRPr="00927C1B" w:rsidRDefault="00C646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9643FD" w:rsidR="00222997" w:rsidRPr="00927C1B" w:rsidRDefault="00C646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FB8092" w:rsidR="00222997" w:rsidRPr="00927C1B" w:rsidRDefault="00C646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AAE9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D664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E06F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15EB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2600C6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EAFD4E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E0C3C4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313D52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6F3409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28CBB4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49ED28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4C9814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BFAF65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EADD99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5058DF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A55790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57DB05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E7D23A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B45077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36572E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BEE019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B57912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F92A59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AE5B6A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0ACA08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F8E9D6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7D8756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B278DA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DA21C7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814F15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835B38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765F94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1BA61C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0B10A0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1BAD1C" w:rsidR="0041001E" w:rsidRPr="004B120E" w:rsidRDefault="00C646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46A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85 Calendar</dc:title>
  <dc:subject>Free printable October 1885 Calendar</dc:subject>
  <dc:creator>General Blue Corporation</dc:creator>
  <keywords>October 1885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